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="00166E2F">
        <w:rPr>
          <w:sz w:val="36"/>
          <w:szCs w:val="36"/>
        </w:rPr>
        <w:t>2024</w:t>
      </w:r>
      <w:r w:rsidRPr="000926FF">
        <w:rPr>
          <w:sz w:val="36"/>
          <w:szCs w:val="36"/>
        </w:rPr>
        <w:t xml:space="preserve">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r>
        <w:rPr>
          <w:rFonts w:ascii="Times New Roman" w:hAnsi="Times New Roman"/>
        </w:rPr>
        <w:t xml:space="preserve"> )</w:t>
      </w:r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3B2F04" w:rsidRDefault="003B2F04" w:rsidP="003B2F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6.03.2018 г. №240)                                 </w:t>
      </w:r>
    </w:p>
    <w:p w:rsidR="003B2F04" w:rsidRPr="000926FF" w:rsidRDefault="000532DA" w:rsidP="003B2F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9.06.2018 г. №555)</w:t>
      </w:r>
    </w:p>
    <w:p w:rsidR="00166E2F" w:rsidRPr="000926FF" w:rsidRDefault="00166E2F" w:rsidP="00166E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3.08.2018 г. №718)</w:t>
      </w:r>
    </w:p>
    <w:p w:rsidR="00FF0358" w:rsidRPr="000926FF" w:rsidRDefault="00FF0358" w:rsidP="00FF035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7.11.2018 г. №1018/1)</w:t>
      </w:r>
    </w:p>
    <w:p w:rsidR="00F405A1" w:rsidRPr="000926FF" w:rsidRDefault="00F405A1" w:rsidP="00F405A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29.12.2018 г. №1248)</w:t>
      </w:r>
    </w:p>
    <w:p w:rsidR="00623478" w:rsidRPr="000926FF" w:rsidRDefault="00623478" w:rsidP="0062347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1.04.2019 г. №235)</w:t>
      </w:r>
    </w:p>
    <w:p w:rsidR="000250AA" w:rsidRPr="000926FF" w:rsidRDefault="000250AA" w:rsidP="000250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3.06.2019 г. №387)</w:t>
      </w:r>
    </w:p>
    <w:p w:rsidR="00166E2F" w:rsidRPr="000926FF" w:rsidRDefault="00166E2F" w:rsidP="00166E2F">
      <w:pPr>
        <w:spacing w:after="0"/>
        <w:jc w:val="center"/>
        <w:rPr>
          <w:rFonts w:ascii="Times New Roman" w:hAnsi="Times New Roman"/>
        </w:rPr>
      </w:pP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B39" w:rsidRDefault="00A94B39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F50181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A919AD" w:rsidRDefault="00A919AD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="005634D6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го роста общей пло</w:t>
            </w:r>
            <w:r w:rsidR="00FF0358">
              <w:rPr>
                <w:rFonts w:ascii="Times New Roman" w:hAnsi="Times New Roman"/>
                <w:sz w:val="28"/>
                <w:szCs w:val="28"/>
              </w:rPr>
              <w:t>щади жилых помещений, приходящих</w:t>
            </w:r>
            <w:r>
              <w:rPr>
                <w:rFonts w:ascii="Times New Roman" w:hAnsi="Times New Roman"/>
                <w:sz w:val="28"/>
                <w:szCs w:val="28"/>
              </w:rPr>
              <w:t>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0676E8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</w:t>
            </w:r>
            <w:r w:rsidR="006A5A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 </w:t>
            </w:r>
            <w:r w:rsidR="00D075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403A">
              <w:rPr>
                <w:rFonts w:ascii="Times New Roman" w:hAnsi="Times New Roman"/>
                <w:b/>
                <w:sz w:val="28"/>
                <w:szCs w:val="28"/>
              </w:rPr>
              <w:t> 953 689,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FF035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62110,91966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C6403A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81125,59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C6403A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315074,7</w:t>
            </w:r>
            <w:r w:rsidR="00A94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03A">
              <w:rPr>
                <w:rFonts w:ascii="Times New Roman" w:hAnsi="Times New Roman"/>
                <w:sz w:val="28"/>
                <w:szCs w:val="28"/>
              </w:rPr>
              <w:t>303728,5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03A">
              <w:rPr>
                <w:rFonts w:ascii="Times New Roman" w:hAnsi="Times New Roman"/>
                <w:sz w:val="28"/>
                <w:szCs w:val="28"/>
              </w:rPr>
              <w:t>316932,7</w:t>
            </w:r>
            <w:r w:rsidR="00D0754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6403A">
              <w:rPr>
                <w:rFonts w:ascii="Times New Roman" w:hAnsi="Times New Roman"/>
                <w:sz w:val="28"/>
                <w:szCs w:val="28"/>
              </w:rPr>
              <w:t>295784,6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</w:t>
            </w:r>
            <w:r w:rsidR="00621D2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03A">
              <w:rPr>
                <w:rFonts w:ascii="Times New Roman" w:hAnsi="Times New Roman"/>
                <w:sz w:val="28"/>
                <w:szCs w:val="28"/>
              </w:rPr>
              <w:t>297124,3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Pr="00981C6E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A45D1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7789,12</w:t>
            </w:r>
            <w:r w:rsidR="00E5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4EEB">
              <w:rPr>
                <w:rFonts w:ascii="Times New Roman" w:hAnsi="Times New Roman"/>
                <w:sz w:val="28"/>
                <w:szCs w:val="28"/>
              </w:rPr>
              <w:t>4272,3699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45D1B">
              <w:rPr>
                <w:rFonts w:ascii="Times New Roman" w:hAnsi="Times New Roman"/>
                <w:sz w:val="28"/>
                <w:szCs w:val="28"/>
              </w:rPr>
              <w:t>975,69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A45D1B">
              <w:rPr>
                <w:rFonts w:ascii="Times New Roman" w:hAnsi="Times New Roman"/>
                <w:sz w:val="28"/>
                <w:szCs w:val="28"/>
              </w:rPr>
              <w:t>од – 2483,3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21D2D" w:rsidRDefault="00A45D1B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0,0</w:t>
            </w:r>
            <w:r w:rsidR="00621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D2D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A45D1B">
              <w:rPr>
                <w:rFonts w:ascii="Times New Roman" w:hAnsi="Times New Roman"/>
                <w:sz w:val="28"/>
                <w:szCs w:val="28"/>
              </w:rPr>
              <w:t xml:space="preserve"> 2460,0</w:t>
            </w:r>
            <w:r w:rsidR="006B08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B080C">
              <w:rPr>
                <w:rFonts w:ascii="Times New Roman" w:hAnsi="Times New Roman"/>
                <w:sz w:val="28"/>
                <w:szCs w:val="28"/>
              </w:rPr>
              <w:t>1600,0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34D6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6B080C">
              <w:rPr>
                <w:rFonts w:ascii="Times New Roman" w:hAnsi="Times New Roman"/>
                <w:sz w:val="28"/>
                <w:szCs w:val="28"/>
              </w:rPr>
              <w:t>1600,0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4D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7713,5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4EEB">
              <w:rPr>
                <w:rFonts w:ascii="Times New Roman" w:hAnsi="Times New Roman"/>
                <w:sz w:val="28"/>
                <w:szCs w:val="28"/>
              </w:rPr>
              <w:t>534,0497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293,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1995,0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1166,7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1866,7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E77A0" w:rsidRDefault="00621D2D" w:rsidP="006E7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D2D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F85033">
              <w:rPr>
                <w:rFonts w:ascii="Times New Roman" w:hAnsi="Times New Roman"/>
                <w:sz w:val="28"/>
                <w:szCs w:val="28"/>
              </w:rPr>
              <w:t xml:space="preserve"> – 2928186,6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="00A61031">
              <w:rPr>
                <w:rFonts w:ascii="Times New Roman" w:hAnsi="Times New Roman"/>
                <w:sz w:val="28"/>
                <w:szCs w:val="28"/>
              </w:rPr>
              <w:t>,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="00A61031">
              <w:rPr>
                <w:rFonts w:ascii="Times New Roman" w:hAnsi="Times New Roman"/>
                <w:sz w:val="28"/>
                <w:szCs w:val="28"/>
              </w:rPr>
              <w:t>,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61031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57304,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F85033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79856,8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4FB6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85033">
              <w:rPr>
                <w:rFonts w:ascii="Times New Roman" w:hAnsi="Times New Roman"/>
                <w:sz w:val="28"/>
                <w:szCs w:val="28"/>
              </w:rPr>
              <w:t xml:space="preserve"> 310596,4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A4FB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300101,8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610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312606,0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294</w:t>
            </w:r>
            <w:r w:rsidR="007E127A">
              <w:rPr>
                <w:rFonts w:ascii="Times New Roman" w:hAnsi="Times New Roman"/>
                <w:sz w:val="28"/>
                <w:szCs w:val="28"/>
              </w:rPr>
              <w:t>184,6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4FB6" w:rsidRDefault="00621D2D" w:rsidP="003A4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7E127A">
              <w:rPr>
                <w:rFonts w:ascii="Times New Roman" w:hAnsi="Times New Roman"/>
                <w:sz w:val="28"/>
                <w:szCs w:val="28"/>
              </w:rPr>
              <w:t>295524,3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="00993788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3E205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="00993788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</w:t>
      </w:r>
      <w:r>
        <w:rPr>
          <w:rFonts w:ascii="Times New Roman" w:hAnsi="Times New Roman"/>
          <w:sz w:val="28"/>
          <w:szCs w:val="28"/>
        </w:rPr>
        <w:lastRenderedPageBreak/>
        <w:t>Свердловской области «Реализация основных направлений государственной политики в строительном комплексе</w:t>
      </w:r>
      <w:r w:rsidR="00993788">
        <w:rPr>
          <w:rFonts w:ascii="Times New Roman" w:hAnsi="Times New Roman"/>
          <w:sz w:val="28"/>
          <w:szCs w:val="28"/>
        </w:rPr>
        <w:t xml:space="preserve"> Свердловской области до 2024</w:t>
      </w:r>
      <w:r>
        <w:rPr>
          <w:rFonts w:ascii="Times New Roman" w:hAnsi="Times New Roman"/>
          <w:sz w:val="28"/>
          <w:szCs w:val="28"/>
        </w:rPr>
        <w:t xml:space="preserve"> года», утвержденной постановлением Правительства Свердловской области от 24.10.2013 г. </w:t>
      </w:r>
      <w:proofErr w:type="gramEnd"/>
      <w:r>
        <w:rPr>
          <w:rFonts w:ascii="Times New Roman" w:hAnsi="Times New Roman"/>
          <w:sz w:val="28"/>
          <w:szCs w:val="28"/>
        </w:rPr>
        <w:t>№ 1296-ПП</w:t>
      </w:r>
      <w:r w:rsidR="00993788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, направлениями и показателями государственной программы Российской Федерации </w:t>
      </w:r>
      <w:r w:rsidR="003E2056" w:rsidRPr="003E2056">
        <w:rPr>
          <w:rFonts w:ascii="Times New Roman" w:hAnsi="Times New Roman"/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3E2056">
        <w:rPr>
          <w:rFonts w:ascii="Times New Roman" w:hAnsi="Times New Roman"/>
          <w:sz w:val="28"/>
          <w:szCs w:val="28"/>
        </w:rPr>
        <w:t>, утвержденной п</w:t>
      </w:r>
      <w:r w:rsidR="003E2056" w:rsidRPr="003E2056">
        <w:rPr>
          <w:rFonts w:ascii="Times New Roman" w:hAnsi="Times New Roman"/>
          <w:sz w:val="28"/>
          <w:szCs w:val="28"/>
        </w:rPr>
        <w:t>остановление</w:t>
      </w:r>
      <w:r w:rsidR="003E2056">
        <w:rPr>
          <w:rFonts w:ascii="Times New Roman" w:hAnsi="Times New Roman"/>
          <w:sz w:val="28"/>
          <w:szCs w:val="28"/>
        </w:rPr>
        <w:t>м</w:t>
      </w:r>
      <w:r w:rsidR="003E2056" w:rsidRPr="003E2056">
        <w:rPr>
          <w:rFonts w:ascii="Times New Roman" w:hAnsi="Times New Roman"/>
          <w:sz w:val="28"/>
          <w:szCs w:val="28"/>
        </w:rPr>
        <w:t xml:space="preserve"> Правительства РФ от 30.12.2017 N 1710</w:t>
      </w:r>
      <w:r w:rsidR="003E2056">
        <w:rPr>
          <w:rFonts w:ascii="Times New Roman" w:hAnsi="Times New Roman"/>
          <w:sz w:val="28"/>
          <w:szCs w:val="28"/>
        </w:rPr>
        <w:t xml:space="preserve"> (с изменениями)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="00584819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график разработки и утверждения документации по планировке территории городских округов и поселений, на ко</w:t>
      </w:r>
      <w:r w:rsidR="00584819">
        <w:rPr>
          <w:rFonts w:ascii="Times New Roman" w:hAnsi="Times New Roman"/>
          <w:sz w:val="28"/>
          <w:szCs w:val="28"/>
        </w:rPr>
        <w:t>торой до 2024</w:t>
      </w:r>
      <w:r>
        <w:rPr>
          <w:rFonts w:ascii="Times New Roman" w:hAnsi="Times New Roman"/>
          <w:sz w:val="28"/>
          <w:szCs w:val="28"/>
        </w:rPr>
        <w:t xml:space="preserve">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250AA"/>
    <w:rsid w:val="000532DA"/>
    <w:rsid w:val="000542EB"/>
    <w:rsid w:val="00065A8E"/>
    <w:rsid w:val="000676E8"/>
    <w:rsid w:val="0007231E"/>
    <w:rsid w:val="00072984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66E2F"/>
    <w:rsid w:val="0017305B"/>
    <w:rsid w:val="001A02D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4FB6"/>
    <w:rsid w:val="003A77F5"/>
    <w:rsid w:val="003B2F04"/>
    <w:rsid w:val="003B68DF"/>
    <w:rsid w:val="003B71B4"/>
    <w:rsid w:val="003E2056"/>
    <w:rsid w:val="003F7A9A"/>
    <w:rsid w:val="00412118"/>
    <w:rsid w:val="00425089"/>
    <w:rsid w:val="004325AF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B630D"/>
    <w:rsid w:val="004D5B9E"/>
    <w:rsid w:val="004E7AB8"/>
    <w:rsid w:val="00540191"/>
    <w:rsid w:val="00541C9A"/>
    <w:rsid w:val="00545068"/>
    <w:rsid w:val="00546A42"/>
    <w:rsid w:val="005565C1"/>
    <w:rsid w:val="005634D6"/>
    <w:rsid w:val="00580080"/>
    <w:rsid w:val="00584819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5F12D1"/>
    <w:rsid w:val="00606123"/>
    <w:rsid w:val="00621D2D"/>
    <w:rsid w:val="00623478"/>
    <w:rsid w:val="00637BB7"/>
    <w:rsid w:val="006422C9"/>
    <w:rsid w:val="0065027C"/>
    <w:rsid w:val="00655DEB"/>
    <w:rsid w:val="00667720"/>
    <w:rsid w:val="006820DC"/>
    <w:rsid w:val="00683F92"/>
    <w:rsid w:val="00693183"/>
    <w:rsid w:val="006A5A0A"/>
    <w:rsid w:val="006B080C"/>
    <w:rsid w:val="006B0F70"/>
    <w:rsid w:val="006C051F"/>
    <w:rsid w:val="006E170F"/>
    <w:rsid w:val="006E1FC3"/>
    <w:rsid w:val="006E77A0"/>
    <w:rsid w:val="006F06A8"/>
    <w:rsid w:val="0070341B"/>
    <w:rsid w:val="00705206"/>
    <w:rsid w:val="00723E3F"/>
    <w:rsid w:val="007305C1"/>
    <w:rsid w:val="007605F1"/>
    <w:rsid w:val="00766FFC"/>
    <w:rsid w:val="00770025"/>
    <w:rsid w:val="007805F2"/>
    <w:rsid w:val="00786B5B"/>
    <w:rsid w:val="00787208"/>
    <w:rsid w:val="00794FD7"/>
    <w:rsid w:val="00795D4C"/>
    <w:rsid w:val="007B0A71"/>
    <w:rsid w:val="007C4307"/>
    <w:rsid w:val="007E127A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2728"/>
    <w:rsid w:val="00864F26"/>
    <w:rsid w:val="008B4B51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3788"/>
    <w:rsid w:val="00994AB6"/>
    <w:rsid w:val="009A255B"/>
    <w:rsid w:val="009A5367"/>
    <w:rsid w:val="009C6FFD"/>
    <w:rsid w:val="009D206C"/>
    <w:rsid w:val="00A13E2F"/>
    <w:rsid w:val="00A4590B"/>
    <w:rsid w:val="00A45D1B"/>
    <w:rsid w:val="00A54EEB"/>
    <w:rsid w:val="00A61031"/>
    <w:rsid w:val="00A61C68"/>
    <w:rsid w:val="00A62B5F"/>
    <w:rsid w:val="00A66E94"/>
    <w:rsid w:val="00A7094D"/>
    <w:rsid w:val="00A81F5E"/>
    <w:rsid w:val="00A83077"/>
    <w:rsid w:val="00A84DFC"/>
    <w:rsid w:val="00A85E64"/>
    <w:rsid w:val="00A919AD"/>
    <w:rsid w:val="00A94B39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6403A"/>
    <w:rsid w:val="00C7662A"/>
    <w:rsid w:val="00CA0BAA"/>
    <w:rsid w:val="00CB55DF"/>
    <w:rsid w:val="00CB6B83"/>
    <w:rsid w:val="00D011D8"/>
    <w:rsid w:val="00D0754D"/>
    <w:rsid w:val="00D245A4"/>
    <w:rsid w:val="00D324B4"/>
    <w:rsid w:val="00D36692"/>
    <w:rsid w:val="00D36C59"/>
    <w:rsid w:val="00D42D96"/>
    <w:rsid w:val="00D5028C"/>
    <w:rsid w:val="00D76B0F"/>
    <w:rsid w:val="00D869B6"/>
    <w:rsid w:val="00DA5148"/>
    <w:rsid w:val="00DB3771"/>
    <w:rsid w:val="00DC4C8B"/>
    <w:rsid w:val="00DD72AB"/>
    <w:rsid w:val="00DF0D30"/>
    <w:rsid w:val="00DF3C8D"/>
    <w:rsid w:val="00E06BB3"/>
    <w:rsid w:val="00E2512F"/>
    <w:rsid w:val="00E52BD2"/>
    <w:rsid w:val="00E52F34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05A1"/>
    <w:rsid w:val="00F41352"/>
    <w:rsid w:val="00F50181"/>
    <w:rsid w:val="00F85033"/>
    <w:rsid w:val="00F85B33"/>
    <w:rsid w:val="00F91207"/>
    <w:rsid w:val="00F91915"/>
    <w:rsid w:val="00FD0962"/>
    <w:rsid w:val="00FD1304"/>
    <w:rsid w:val="00FF0358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991-8A64-4272-B74E-8000878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79</cp:revision>
  <cp:lastPrinted>2018-03-26T08:31:00Z</cp:lastPrinted>
  <dcterms:created xsi:type="dcterms:W3CDTF">2015-04-13T08:05:00Z</dcterms:created>
  <dcterms:modified xsi:type="dcterms:W3CDTF">2020-01-29T02:52:00Z</dcterms:modified>
</cp:coreProperties>
</file>